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0A0B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46F35E8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017F5D02" w14:textId="77777777" w:rsidR="00A5552F" w:rsidRPr="003E7910" w:rsidRDefault="00A5552F" w:rsidP="00A5552F">
      <w:pPr>
        <w:rPr>
          <w:rFonts w:cs="Arial"/>
          <w:szCs w:val="22"/>
        </w:rPr>
      </w:pPr>
    </w:p>
    <w:p w14:paraId="0E1FCD0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E280EA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5093A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BAAEA5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600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0543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OMETA, s. r. o.</w:t>
            </w:r>
          </w:p>
        </w:tc>
      </w:tr>
      <w:tr w:rsidR="007B0660" w:rsidRPr="003E7910" w14:paraId="3327265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BEB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007C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774, Kysucký Lieskovec</w:t>
            </w:r>
          </w:p>
        </w:tc>
      </w:tr>
      <w:tr w:rsidR="004534D4" w:rsidRPr="003E7910" w14:paraId="1F43B1E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701F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4491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97244          DIČ:  2022546548</w:t>
            </w:r>
          </w:p>
        </w:tc>
      </w:tr>
      <w:tr w:rsidR="007B0660" w:rsidRPr="003E7910" w14:paraId="1541382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D6CA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ED655" w14:textId="3F9BA56E" w:rsidR="007B0660" w:rsidRPr="003E7910" w:rsidRDefault="00497A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2.2008</w:t>
            </w:r>
          </w:p>
        </w:tc>
      </w:tr>
      <w:tr w:rsidR="007B0660" w:rsidRPr="003E7910" w14:paraId="1429426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14D0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9AC9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DE43EA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8448E7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91975F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0CF7AA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2A1C83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11E0C4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AB49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E805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CF272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70F114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CA35C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7E8E75" w14:textId="51263F62" w:rsidR="003E7910" w:rsidRPr="003E7910" w:rsidRDefault="00497A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22BD82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3E268C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815B07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3205A50" w14:textId="435A64F3" w:rsidR="003E7910" w:rsidRPr="003E7910" w:rsidRDefault="00497A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B35A40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1585CE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A51A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BC998" w14:textId="7DDF89A7" w:rsidR="003E7910" w:rsidRPr="003E7910" w:rsidRDefault="00497AD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8F16FB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F01F0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7E1EEC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9165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1E889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10017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B88B7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6E5843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E0F00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083235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1F0527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89BC1D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B989B7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890DDD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E278AC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A67760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98E8B8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0338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01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B5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1D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D1C0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99F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715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3AB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82E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D7F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CB6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CEA47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62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8C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31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0B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8E1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076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8C4F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D9E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EA0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2CA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195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D37B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8E0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3A081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B7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319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2670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843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875C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071EB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C3327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9E5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40C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991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6D5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AC4E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D02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CEF28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5455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6134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1C1F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E135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DFBC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5D41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0F6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D5C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10F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524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4D7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FF7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156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242E4D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3A51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5561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7B3F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343A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BCE7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0BF6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CE9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28F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811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4E3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B8E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2D8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186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618A7B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5271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D795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9A09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639B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44DC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D660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102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693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8AD6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338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11D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253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783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1CA9AA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E6F9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00DA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C110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9878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53DB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0E55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7CA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694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276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875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A2D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0BB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A63E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B758A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9B6AA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578A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5E62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F018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FBC39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8BEA6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9AC23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7F8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BCB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F79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DA9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70A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BF80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7D05A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319E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D8D9CA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CBEB1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AAEE2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23F34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DCB19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3A416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904EB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CD495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2880D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86F13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83F81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74FA2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5196E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BB6BCF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C7BD6F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5F3E6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8D426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DE8DC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94CE4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5DDA6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3408D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E79432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10E4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C091D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4ACC8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3A5FF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256EA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B6C49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454BD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1F512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1CF347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1D4EB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060A76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7020E3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4E8A6A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C4F325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54BC26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66D87C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2FE33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D04288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392DA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3E44A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80EAD64" w14:textId="77777777" w:rsidR="00A5552F" w:rsidRDefault="00A5552F" w:rsidP="00A5552F"/>
    <w:p w14:paraId="161EBF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4943A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7EDF80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385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3AA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D9F42B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11B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B343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E04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4839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9B9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CA9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A13D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1B7925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6FEA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368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0419BC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0321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F5A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1648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096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A0D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C6C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FFA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8CB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2DD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606AC8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25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8D99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49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A1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49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10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7C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5C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BA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10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2B0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052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4CC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88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54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58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F7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79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52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96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F74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0FDF8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CF8D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35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2D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FF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F0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9F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04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E82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429A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617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7C0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1D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A5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0C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19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05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6A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F8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69A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81622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0543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CE9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9D8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99E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508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475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BE8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3D38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728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CFDD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F585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524828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2DA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DF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41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C4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85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C4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61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69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F86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1FA2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F62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BD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25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86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10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E8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B5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99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2C8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DFA1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8EF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16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73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91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2E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FC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42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80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35C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4D5B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58C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6E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2C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A8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8F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92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B2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8D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7CE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75AE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1B9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899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773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45B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7C6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469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6A2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5CF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A59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AE0A9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744F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3A5D6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8AE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A7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1A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91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07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18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13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34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20C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DD76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E26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84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E5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AF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9D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9B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0E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0C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4DF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EFDA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C92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D8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E8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2F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1B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52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06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92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751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F313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C16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99B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2F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51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A8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88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C6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96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B7B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7677C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D16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439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BC9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89A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67B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78C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3E2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D84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79B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CF0F6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E221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2730FF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E684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B2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67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45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79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BB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9D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C6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E96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1D329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868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E5A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37B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93E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0FD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3D4C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737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5F1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47C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E218A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0A565A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86C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9D1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C687B9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A4E1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314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1E4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131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4EB9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EF5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B22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AAF6A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658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6F9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652214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B24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BF2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361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AA3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B945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ECF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8640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463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764C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975F6D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3F5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43DFF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A8F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0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C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4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5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F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0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C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6E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1088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95F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9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B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2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6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A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F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1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A5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B201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8C4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0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A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9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B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3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5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9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42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7EF6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070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5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D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D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4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0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B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3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3F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B46F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645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9D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04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98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D7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3C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32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9B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3D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030E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A9C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DEF060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0D3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B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0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B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6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6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A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A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FD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B352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7B6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C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4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1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7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E2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3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D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07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2C5D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A19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0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E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B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3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9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8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4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90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E8C6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E51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9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A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0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C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F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5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5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19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7BC8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6EF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39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D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D1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6F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5C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1A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4E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9E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47C27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5D2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B1602E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D35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7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A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B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5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0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9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4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0A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00C2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94A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C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E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1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B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6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A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4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70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F343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F81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A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8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A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9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F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D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A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2E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F246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452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A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B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D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3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8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E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6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E3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BE322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21F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C3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50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8A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60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21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1F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7B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23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CCE5E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7E2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A25FD3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C13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34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6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9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9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D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A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A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CF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B418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FA9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4A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7E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20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48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E3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48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B7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FD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2E71A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8CBF1A9" w14:textId="77777777" w:rsidR="009F39E7" w:rsidRPr="009F39E7" w:rsidRDefault="009F39E7" w:rsidP="009F39E7"/>
    <w:p w14:paraId="5302B06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D57572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5627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0E3D6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434AC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7B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96B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998CF7" w14:textId="77777777" w:rsidR="009F39E7" w:rsidRPr="009F39E7" w:rsidRDefault="009F39E7" w:rsidP="009F39E7"/>
    <w:p w14:paraId="61C1A82F" w14:textId="77777777" w:rsidR="003F477D" w:rsidRPr="003F477D" w:rsidRDefault="003F477D" w:rsidP="003F477D"/>
    <w:p w14:paraId="5D5E05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B0E13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88B56E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D3C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AA35F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67787C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0A3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3BE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568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952A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E65547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5699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086F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6AC1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4B9A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350E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92467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D6D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5C3C8F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1B95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FE7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BD3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8FA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B91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717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D1E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466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1EC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C5E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0B4E3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0CC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60B0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5F27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7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6F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89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3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A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B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E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9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9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4E7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06</w:t>
            </w:r>
          </w:p>
        </w:tc>
      </w:tr>
      <w:tr w:rsidR="0003344F" w:rsidRPr="003F477D" w14:paraId="12830A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52D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7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9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A9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0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6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7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B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E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106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84</w:t>
            </w:r>
          </w:p>
        </w:tc>
      </w:tr>
      <w:tr w:rsidR="0003344F" w:rsidRPr="003F477D" w14:paraId="3B38B6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5C2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A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9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ED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1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7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7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6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C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E7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F55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50D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5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4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9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0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E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F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B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1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06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EDD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B71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7C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6D6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578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5F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46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04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BB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C9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FEF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290</w:t>
            </w:r>
          </w:p>
        </w:tc>
      </w:tr>
      <w:tr w:rsidR="0003344F" w:rsidRPr="003F477D" w14:paraId="067857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60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AA208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47B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0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C5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2A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4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4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0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4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3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1EE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41</w:t>
            </w:r>
          </w:p>
        </w:tc>
      </w:tr>
      <w:tr w:rsidR="0003344F" w:rsidRPr="003F477D" w14:paraId="568BF3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C0D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3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E4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70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0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C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9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F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F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0AF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55</w:t>
            </w:r>
          </w:p>
        </w:tc>
      </w:tr>
      <w:tr w:rsidR="0003344F" w:rsidRPr="003F477D" w14:paraId="404A39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8BC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2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4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2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F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BD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8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3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3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23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CD294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DC35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A0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EC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5B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46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66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E9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F9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F3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1B1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4AC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AE8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CF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985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9D1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34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E1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353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73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E6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297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95</w:t>
            </w:r>
          </w:p>
        </w:tc>
      </w:tr>
      <w:tr w:rsidR="0003344F" w:rsidRPr="003F477D" w14:paraId="5F68CF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46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9B6F02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509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1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B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5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1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F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1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9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9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EC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74D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766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8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7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2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8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F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B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D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FD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9C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D25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74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2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C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C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6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8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5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6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D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74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9442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F07B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58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39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C3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329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26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D4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F6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84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44A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BDC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F68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00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74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AE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AB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11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57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28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3A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73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698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4A5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2AB4AC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26E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39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066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1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BC4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C1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7D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07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0F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9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1B9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66</w:t>
            </w:r>
          </w:p>
        </w:tc>
      </w:tr>
      <w:tr w:rsidR="0003344F" w:rsidRPr="003F477D" w14:paraId="16D7F4F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F8B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51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589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6E9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B5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B1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9B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59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31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E5F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95</w:t>
            </w:r>
          </w:p>
        </w:tc>
      </w:tr>
    </w:tbl>
    <w:p w14:paraId="75DCF2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5856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EDC20D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27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43EF8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6AA430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5042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CB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DA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37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A1CD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5F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BBC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B2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6B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D3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8922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75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3C1D86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B5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F3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EE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54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9D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30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9F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92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59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64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4C57F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71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8A05A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DB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D7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77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AF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2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9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B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0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8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72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A72C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6D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D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A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0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0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01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2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7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0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A9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BB9D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D9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8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D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1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3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0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3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0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9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B2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58AF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78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A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5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6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9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C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C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1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7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D7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9089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61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D3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FA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7F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1B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C4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39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CD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EF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03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33A0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98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7DD0F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9F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7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1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6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D0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0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0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B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D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58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668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98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E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B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D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3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3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E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3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A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34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F7EA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89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8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E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9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F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8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7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A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D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D7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4D65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27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F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7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9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BA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0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0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F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D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63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DBEB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E7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F3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3F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F9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C4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AF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C1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A1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FF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15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176C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7D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14D0A1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F7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4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2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4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C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5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8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C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A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0F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7C6F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97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C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0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7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B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C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1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4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E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F1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C3C7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CA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C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8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6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6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8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9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E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D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40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07DF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48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F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7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F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A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8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6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7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A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E3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93F5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EF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3A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F6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7B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4D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91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D8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69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D5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7B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DE0F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95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EAC342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83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DE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70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1F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B9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77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16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7A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0C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67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837CF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9B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D4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4A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E5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9A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CE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7E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3A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64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88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5DF377" w14:textId="77777777" w:rsidR="00E33704" w:rsidRDefault="00E33704" w:rsidP="0003344F">
      <w:pPr>
        <w:spacing w:after="0" w:line="240" w:lineRule="auto"/>
        <w:rPr>
          <w:szCs w:val="22"/>
        </w:rPr>
      </w:pPr>
    </w:p>
    <w:p w14:paraId="0051C6A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3E541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6F2CFF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C363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28D7F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7ABD4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1F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09B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BC17A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E40077" w14:textId="77777777" w:rsidR="009F39E7" w:rsidRPr="009F39E7" w:rsidRDefault="009F39E7" w:rsidP="009F39E7">
      <w:pPr>
        <w:spacing w:after="0"/>
      </w:pPr>
    </w:p>
    <w:p w14:paraId="27F2A1C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23659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08C811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6E19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88C5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1D244D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1B5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6C23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5CA0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3D5F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44EC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E1CC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2CFE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E303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DD99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6C18DF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FE5D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D92594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812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B6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B5E2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75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D12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708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B1A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D6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1D7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7B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E92DB7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8C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39C2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B88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B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4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C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73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EF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2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0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B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3E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08C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FC1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3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9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E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7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4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F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E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0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46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545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36F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E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E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64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8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A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8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C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3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DE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D9B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04E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0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7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4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AE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F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7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4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3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32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57F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E351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7D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93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7C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E7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99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2A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64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45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2F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5AD1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BF2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551BF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E2C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8DD3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0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F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7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0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F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F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E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E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C5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BA2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5C3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9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9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1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7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B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7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9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C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D5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83E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FE5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C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7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3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9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2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3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2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1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3D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24C9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2F7A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3D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7D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94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37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D6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1D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E7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8A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374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C06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18C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42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99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9A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8D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D7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4B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D5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08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4E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8553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7D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CCB69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99B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EBDC3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6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3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0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B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F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5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E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1E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76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427A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199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FF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89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D4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05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03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023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A0B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7F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39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B2A44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B5564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7A4633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1F70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DD29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64509B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EFA9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042E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28B4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5FEF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2C0A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6146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A44F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5318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A6B9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D0EBF1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5045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ECD70F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1EE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469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A33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665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0B4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CB9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9C2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034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393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E845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CA6A37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3E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4670A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9A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A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E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1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6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2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F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7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2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1C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1EDB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90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E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2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2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9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E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B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2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1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34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BCA0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51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A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70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D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4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4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9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B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F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78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1E32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75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E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8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0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6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8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8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B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CF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55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D3DA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F313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10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6C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4F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7C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2F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C4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75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E7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AF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4A479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4F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37CF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A0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C4C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8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7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9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6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0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2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6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C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76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D93C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EB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4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2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D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B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3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2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9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9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25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62F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B7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C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9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0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2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0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B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9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E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89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36D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C2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2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3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7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5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2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6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5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7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8B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F8AA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B411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C3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F2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22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B3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24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40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6A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A8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3F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9E7A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B8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F3BC0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7A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474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67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8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9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5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A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B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F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4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BA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8C6A8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64C7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F4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DE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68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E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86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03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37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6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98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DF306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94FDEB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A548A6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F03E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E528A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F133D2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F1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C79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D5D20" w14:textId="77777777" w:rsidR="0003344F" w:rsidRDefault="0003344F" w:rsidP="0003344F">
      <w:pPr>
        <w:spacing w:after="0" w:line="240" w:lineRule="auto"/>
        <w:rPr>
          <w:szCs w:val="22"/>
        </w:rPr>
      </w:pPr>
    </w:p>
    <w:p w14:paraId="618A86A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A5D13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41A1B1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BDF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D8C8D6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ADA48E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EE7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05DA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4F5749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74D3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CA9972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7EBF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50D5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9CD66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954B3D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B4F5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051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361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3A0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88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9B35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70606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839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1CD7A2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2E9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CE1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5AB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56C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989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A9D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FF09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D44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3E8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5E01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601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3BB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3AE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2FE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DF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CB3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254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CDC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8E6C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F34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DE65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948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8B24A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9B5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327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318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52AE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FD38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72E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5B90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E09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C94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5CB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3EC3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CBC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932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1F1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180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86B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202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FAF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0C63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5B7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5CC9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AD4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B1420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261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6D7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8BB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3DA9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9F48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B56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4A12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1D4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61C6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047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F9C0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62E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A95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830A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766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553F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6AED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2FC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8F4A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2D2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54AB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1E8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A5AE20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EF25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73A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3465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20B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410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B5B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D1E0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9D63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0F8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F98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ED6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6A4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0D33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374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691D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44E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984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EA4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046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30CE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8513D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8564B56" w14:textId="77777777" w:rsidR="003F477D" w:rsidRDefault="003F477D" w:rsidP="003F477D"/>
    <w:p w14:paraId="1194F93D" w14:textId="77777777" w:rsidR="003F477D" w:rsidRPr="003F477D" w:rsidRDefault="003F477D" w:rsidP="003F477D"/>
    <w:p w14:paraId="1B2A483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F2BB86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1428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1A84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296D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0D20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5306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FAB2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1F4C92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D6F2C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DCFBC0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EC6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995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9B2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93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092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A48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BD3C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F29A61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6D6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5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4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C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1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9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44F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20EF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D517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2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2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E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F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0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E0F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F148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65B15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21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5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9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E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A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C0B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3692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442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D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9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B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E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C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420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3EAD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716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E7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557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FCE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1C6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96A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453D0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D44D6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CA993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6B5D22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79D7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1DFE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6DDA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1655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9C48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66180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6F8CF5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D54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C78D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3A4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FDE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0D1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4D49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EBAC6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381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447C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763D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B3556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83A3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C2288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B235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4125F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5A1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94C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359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E755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B86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6D3D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06A74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4D33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C733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0EB5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650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93F4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9B2B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CAE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EF1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C77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4089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EF58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300E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67D1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941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799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525DC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889A7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3DD0AB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1F08F4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EA192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AD3A45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45385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EEC7B6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CC42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D80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DEDE1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5F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6674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C5A21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5E7C0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6CE8D7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5BC9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1973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43249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EFCB44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AE5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610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DA7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283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3C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056B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FF869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9BF0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7515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2BB0C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CC6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95A45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733C4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7D64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DBDC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9690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3E08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E286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4A7F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0DDF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83B5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254C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E431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43F3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E7D6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26E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D50A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A716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9EB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A5E8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ED4BE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2A3E6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4D5C0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74FBB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41BB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6D27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8E64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0B17B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3CC8C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927C4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5B2A9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8323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488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35AF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94DA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9C97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77FB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066B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BED0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8B8B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6708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B837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3E4B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D827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6BF9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67D4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18D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B38F7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7936D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E9D8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F1DC9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4BD18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E0EDC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B0DBA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6ABB30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E87B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98100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460426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FF4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0A7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BB0D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FC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E60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8CFBE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FA8C32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2A0CA3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3A12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979C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4B6BB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B5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35DC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70BB2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C989D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AB8A9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91E815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E9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95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D6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08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DBCB6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4B8A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CB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6C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37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7FC24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16A8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4543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2F4E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E8F1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D03B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4C8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490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605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FF8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8EE2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58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CD4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CFE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F59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34E4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233B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33444A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C19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0570C2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969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CF08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F14F31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AC42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43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43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84152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BEE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1121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4C8B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E95A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2CC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C06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2BA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E22E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10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8A8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8856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149E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D1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854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335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2C1455" w14:textId="77777777" w:rsidR="0000458C" w:rsidRDefault="0000458C" w:rsidP="0003344F">
      <w:pPr>
        <w:spacing w:after="0" w:line="240" w:lineRule="auto"/>
        <w:rPr>
          <w:szCs w:val="22"/>
        </w:rPr>
      </w:pPr>
    </w:p>
    <w:p w14:paraId="7B14C1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53B484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92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7E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1E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41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4F884F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504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C92C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C04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80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066DD6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115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1D94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E8CC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5C5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9B61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493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760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199C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7E5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92E0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C2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688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C22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622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D77FB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04A3EC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DFD4E3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84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9D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9F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2AEB9A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E7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C8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A5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81701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156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EAA3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9000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2D2C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B65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3FC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0E7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9770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ED7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B69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E5B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6AFE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7F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A51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7B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B8341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B284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8625D4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4875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E925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579ED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06F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D1A1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E3C3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498163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923E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352A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867C3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1CAFC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4C6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082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7E6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382F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523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A1E0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21984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15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1C2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E9F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FAE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DEC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BBA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04C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DAB5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75B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B715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74CB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4738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E9B5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67B1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4A0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3A3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254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55C1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8576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B9CC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AF87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C5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92B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908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28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42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4A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CC19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FB5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E6A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AE8E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3C96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1CEB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FA7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8856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C29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C6DD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B28D4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8728D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D9A97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EBF3A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61CD1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B0649B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32491C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7DC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203B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55C4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11A64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1B1AE3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9BB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5B5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FE9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8343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E86670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87513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72B9A6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2C89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9F53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3600D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6EF58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412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CF62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0360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A88C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1F1E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346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E73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F8C2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4F5B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79F6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A7BD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F2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76C3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73EEF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46434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270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AD4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9F529A" w14:textId="03B0C18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30CD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C51A5CD" w14:textId="2EFD4D9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FBD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8A5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C2B7EA" w14:textId="46970CE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1660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C875474" w14:textId="2BD79CD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E73267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D766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4051CB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977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6F7B41" w14:textId="4CF59ECB" w:rsidR="0003344F" w:rsidRPr="003F477D" w:rsidRDefault="00C1093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3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AD83DB0" w14:textId="442C668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C350F2" w14:textId="6E34B8B8" w:rsidR="0003344F" w:rsidRPr="003F477D" w:rsidRDefault="00C1093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340</w:t>
            </w:r>
          </w:p>
        </w:tc>
      </w:tr>
      <w:tr w:rsidR="0003344F" w:rsidRPr="003F477D" w14:paraId="1B41C7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2C94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3C11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6DCA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F857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383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87D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E492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DCC5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967A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B70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0DF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A467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1E98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DBC2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5A9B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C7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CF49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31DD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41C7A8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0968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9CC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0E24CA" w14:textId="779F636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2A642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63884B" w14:textId="38B54A4C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192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4BF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7D0A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18F67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B53C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11F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E41B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8CD125" w14:textId="67EC14AB" w:rsidR="0003344F" w:rsidRPr="003F477D" w:rsidRDefault="00C1093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73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4037FA" w14:textId="66E1D3C3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CB0733A" w14:textId="6228C444" w:rsidR="0003344F" w:rsidRPr="003F477D" w:rsidRDefault="00C1093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7340</w:t>
            </w:r>
          </w:p>
        </w:tc>
      </w:tr>
    </w:tbl>
    <w:p w14:paraId="256FFFB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4B192D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B5B95B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CA8F0D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AF26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8350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8CAE2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B93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53F0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DF1DF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21362D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029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99EA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1C949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C110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4D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9DD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3CB99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98618C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8715EF7" w14:textId="77777777" w:rsidR="009F39E7" w:rsidRPr="009F39E7" w:rsidRDefault="009F39E7" w:rsidP="009F39E7"/>
    <w:p w14:paraId="5054E6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42CBB1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153A4E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322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6AF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6A97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8AA55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EA4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9F7DC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9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FA84C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CB55C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F6875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B4364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450</w:t>
            </w:r>
          </w:p>
        </w:tc>
        <w:tc>
          <w:tcPr>
            <w:tcW w:w="2405" w:type="dxa"/>
            <w:vAlign w:val="center"/>
          </w:tcPr>
          <w:p w14:paraId="2F92477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AF5AF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A66EB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F217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97D86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916A4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40A5A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1F79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E8691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15BC6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815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3DFCC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24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8174D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9E917C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E410F4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DF3908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3A0D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D6DF24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7DBCB8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BD6D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CF8F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985B9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9FFC39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FE859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657CB9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2B5D7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7AD7BD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73D5B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812023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C4E2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F83C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FB0C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CA3D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582A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E353C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90230E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EABFC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CD2F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FB3AA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AA4AF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AE184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8ADA7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0A15F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1AF5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95636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B8281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8B9F8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758F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04BE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4A822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99D2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0FB3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C733F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C678A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32E4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A62B1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5C48A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FAC6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3568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6EB27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6514B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7C4F3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CF57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FBAB8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5CEE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4367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DE0B8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12005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47DAB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42073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18710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F00C1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40CDB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4B7F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76273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EFDF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580D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450BC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638D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B096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689D3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0917D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881FA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D7890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E1AC6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09FE6D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D846A0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70CB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F76B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E5A00B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DACCE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DF321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4D30E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359575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79A85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73CAAE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749BA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AAA00E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45A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FE0A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947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3D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1D6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CE5B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66202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22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933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269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585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443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A81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BA78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ECEBD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203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199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5819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613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7CFE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6424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748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8CE6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57B3B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3A807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02764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23BA3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28D6A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5C0E95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502135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397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82E3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8BB0CD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D4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210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E98B9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C9C4198" w14:textId="77777777" w:rsidR="0005176E" w:rsidRPr="0005176E" w:rsidRDefault="0005176E" w:rsidP="0005176E">
      <w:pPr>
        <w:spacing w:after="0"/>
      </w:pPr>
    </w:p>
    <w:p w14:paraId="718D51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8BA781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CB64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969E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67FBD6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1B1A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59CF2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56BEEF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9600A5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E748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86A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44B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E327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CCB528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7A0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4B6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DD6E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96E0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ACC9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A7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D00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6BEC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FB25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F784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E85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3A7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035B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77C6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D501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2E71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6ACB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747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EEB9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275E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676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E40E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919CC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DB71F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E2FAB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DB9DE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F02499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83CD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231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048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41715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D6E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73BD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F836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8B64E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51B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427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9B57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2ACF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204F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5B9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2ABF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44847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B4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E72C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7202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85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17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5A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88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C2A08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BA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6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8A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B03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C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8B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FC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FABB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65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3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25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ABB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86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4D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FF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5C74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C49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D4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C1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226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05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01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81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49E6A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B2246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CFA27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6466D2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6D3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1F8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3A540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66E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F609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962</w:t>
            </w:r>
          </w:p>
        </w:tc>
      </w:tr>
      <w:tr w:rsidR="0003344F" w:rsidRPr="003F477D" w14:paraId="59EFB3E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78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0C0C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65985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D4C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C716C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17B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98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05D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83C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58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FA24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3D8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BF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003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719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23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BCC1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CCA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A3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D9D56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962</w:t>
            </w:r>
          </w:p>
        </w:tc>
      </w:tr>
      <w:tr w:rsidR="0003344F" w:rsidRPr="003F477D" w14:paraId="2FAD76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63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9A5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38B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74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1AF3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3B4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851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2F509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962</w:t>
            </w:r>
          </w:p>
        </w:tc>
      </w:tr>
    </w:tbl>
    <w:p w14:paraId="0797F8B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2D2D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3EB56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C1B2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E1AF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15B90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A6930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AC9474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391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2D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C26134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0BF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5A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B712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E4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CC69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46BD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11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67E8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3B3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37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E223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239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A0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66FB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412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51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DDE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615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729F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1BD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12A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2B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3DA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73B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FBF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E5D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CF969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D150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BFEFF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B15950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45AE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113E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6499D6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22C8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2A60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8783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7D03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C5ED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0592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1FC0F3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7C5D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DB2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2B59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D4AE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F73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ECD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C92511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170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B5FE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CDB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9020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7B8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74F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FE1A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DC5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EF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195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B4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E7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0D4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AD8D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654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50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955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F87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A9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3DB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C23D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FA6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E6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D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DF7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5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4B9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8653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AC838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3E6B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DF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81C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6199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583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D4670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B69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857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EFC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F64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F75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C9A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D8C8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048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C38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087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954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6E7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57D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BD98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899B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EA3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4CE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36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96E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139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64EF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348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4DF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D8F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AE9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461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5A8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EEA8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ACE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C4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89E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06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B8C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47B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F8BB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0382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6731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F0FB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0F04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3EA98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F9D8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2DF49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FBA549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DF8A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94C2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D88848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B42E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3486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E5EA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128F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C995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2844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D9004B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23E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CA1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9C2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C6E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634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5D8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30320A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296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E70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B14B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ADA3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F79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A91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0A92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907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3E3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5E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C3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B8E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31A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3B65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537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311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50F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B4C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01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28D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2ED92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D1A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E0A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2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90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E0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BC4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02C1B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4DF89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6E5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919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BB62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ACB8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7A0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1133E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FA5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605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FF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B54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D6F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8BA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08F2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0039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0FF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575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5E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AB8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159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D5E0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3A6B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BB5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D82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454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696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98D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B672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382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EFA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D3F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5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3D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34C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01460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BE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F9F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A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265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C3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FD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9BB7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D0F2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6AF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2B5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38E0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7D5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D98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CA71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8327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1AA109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A42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4EC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0D2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8533A7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C23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E80AF8" w14:textId="50FE5B64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F9C6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8F1590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F6B24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235A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5AF1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36AE4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087B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92E666" w14:textId="4904DA61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DA1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377CD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8D0D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012D16" w14:textId="19BDFA02" w:rsidR="005E3B59" w:rsidRPr="003F477D" w:rsidRDefault="00C1093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2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B82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9B757B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BD3DD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FB277F" w14:textId="294BFF84" w:rsidR="005E3B59" w:rsidRPr="003F477D" w:rsidRDefault="00C1093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42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26EF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5C711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C8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15BC3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156A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0F72F7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5E5E67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04AFF6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645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B18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DF7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F04DC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357B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1B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A2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A2B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55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E62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23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23D7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DF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C77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DC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F944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0C50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716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7F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402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85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F04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E5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14A0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EC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509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8C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A523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139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EE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F3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7B05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179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F4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79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4012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3F8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95D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27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614A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CA3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D70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44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D604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45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97A9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EA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60B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3FBE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02D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014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AFD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D8D0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B93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77C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122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CAC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678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07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A701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C2C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335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19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F287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AFB0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1D4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EA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CF3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11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06A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38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D15E3A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07CF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3B1D4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E678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CB806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0A61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19C8D2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314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C8F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A45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9E6B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058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B2005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347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9A0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7EE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9C17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DFD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156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19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DAC3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8B7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97B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F4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48DAB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BBD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894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B96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6C0F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58F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093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D8E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D851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0D5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B45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BB4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560D6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DAE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ED10E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AF69C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ABAC79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ADA8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E4CF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AF34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48F8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36E4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BAA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6187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80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61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E0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3A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E2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65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C22B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44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A1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45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62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6D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51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86EF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BB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24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81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23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6B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E3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F15F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5D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5B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27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F8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E2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19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AB2D4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8F5CB1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87E50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E24F90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45D4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C426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BD3F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306CB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6D61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EDEC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8576A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024950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76945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89C7FD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1CD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66D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5C14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50B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7A8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46DF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0B11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8BE69E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E05F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22814D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1C0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6A1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61EB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8F5B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B61B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65C6E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FEC0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58C3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B586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FF68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585D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F872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4130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E86D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BB81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6C5F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4EA3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D739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D19E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AA43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FE98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1CEA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6EEC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04EC0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A131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2261F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E77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9AFF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3B67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103E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416B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D0B7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2D5B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5018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8246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D3FA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39BC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0BC7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FA15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1A44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B741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937A3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8CEE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E6FF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1EFA9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254A0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3A071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D3E90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43E1A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C3FEA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30DE7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5D6A1C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90CF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3C4A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B8EA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7DB7F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6C01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411E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2F221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53B59B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ECC1E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4C1F01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8AB8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A27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4B1D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6856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993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9FA4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F3A9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DFAED7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23DD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3D5D4E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5B9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59CB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E1A8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12A1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C182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B07A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5083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CA4C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54BA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8160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6BC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55EB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31C1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EA1E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AF7F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7820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D59D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18F7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EEDC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8D5B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0146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07A3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057C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CD73E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89B40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67ED9C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501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7FD9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CD54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3740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B62B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A58E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48EB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1F82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765A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7D8F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FF69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767D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C0D2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4FEB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1C84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B5D4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7CCA41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0C07D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3AE5F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3947B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5BED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BA130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DE2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11699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1A7DE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B112C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70D943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FAB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3F20A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97AF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13C6A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BD50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C67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C8341E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6D39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41F92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A35F3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2BCE5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3B46F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C223B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583F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284FFF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35C323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2FE79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A173E1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A9F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41A6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6E7C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05D231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52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4E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0C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6C1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ED5725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8A29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173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2C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8B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59B925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188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680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29D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242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7C89A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AE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62A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C99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CB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7A4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06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1A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5D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FC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D8D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FB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5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AB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A3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8E2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3A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5E5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41F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25E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FC7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C36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AD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7A8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A84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7A4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FC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37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C5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33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A2D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4D8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4F4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CCD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15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EE1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573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4FF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2E7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77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92C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F3B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28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B90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EA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E666B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FE5C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FC01F9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C2A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C0E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123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79939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8D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C467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8F7D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BBF855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F7A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4AD0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ED5D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F3D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6420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1EE6D8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B5E6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18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16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A2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76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0BBF8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C6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9AD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9F4B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D0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283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06E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94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11D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C52D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E53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4A8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6C3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EA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C92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731F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D51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BB6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E8F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E00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2E2D5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8F548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A8FA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5657A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57E6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E5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890B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7C4D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A971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6BD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924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F5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F4F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E69A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6B1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248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80B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33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1E4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6690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FE6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92B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B6E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FDF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1C97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E8DC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5665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13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0B8FCF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CDD52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F123EB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79DF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5357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AECB95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C32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FA0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525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23D4D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EA1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34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01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4A13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96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ED9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2D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A58B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A5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C18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53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165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B3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9A6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82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F2BF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1B2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82B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91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F3F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58E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EB1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CD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D617F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961B73E" w14:textId="77777777" w:rsidR="006B42EC" w:rsidRDefault="006B42EC" w:rsidP="006B42EC"/>
    <w:p w14:paraId="44BFAA01" w14:textId="77777777" w:rsidR="006B42EC" w:rsidRDefault="006B42EC" w:rsidP="006B42EC"/>
    <w:p w14:paraId="07E9B219" w14:textId="77777777" w:rsidR="006B42EC" w:rsidRPr="006B42EC" w:rsidRDefault="006B42EC" w:rsidP="006B42EC"/>
    <w:p w14:paraId="2B62125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0DB9E2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77D3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B4B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9E6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9A90C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E48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D3D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99F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075CB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04E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D229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453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AA11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38EC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976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FA91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2C71C1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C5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E6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CE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BC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6F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71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451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D148D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DD6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45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5C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723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034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D35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1807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1AF2E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34E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9C1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416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B1F7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451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16F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03C1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6725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5322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2D3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2FDF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A2C3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7F4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8D7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3EFC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6DC55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38112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FC67AB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756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C13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B75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A89D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4572F8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65F77E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EE5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CCDF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78E6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F968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EBC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B52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0122A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8C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AC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C7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C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165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8A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E04E5D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9BBA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3CC2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978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E29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13ED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56A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742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1C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DA0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E8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C5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85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25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FF48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DA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F02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2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21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D3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94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E4A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9D9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48B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64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83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3D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59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1D79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19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CD6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4CC2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301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24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03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E77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65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2A0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B27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29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AF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78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000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8C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BDA1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7B31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D20A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EA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04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50A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30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A381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44B8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0E73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74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F8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1194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3433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3624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0118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FC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6C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3B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72A8B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6BEF64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05024F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AE9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98F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E94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A439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6E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1302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7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07A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743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66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1A00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5EB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0A4D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DA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C3C5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2B8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90C2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17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CDB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80A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952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51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181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011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291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6D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B2E9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6D1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868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05C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63EC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79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34B9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4ECA66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B84B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27331C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9F3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F32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7C2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2CFD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4A02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C31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D05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5597C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72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66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12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A8F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7E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73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D6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9A6F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3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07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2C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D644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7B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57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62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A7A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D6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69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75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BC079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7B66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8DFA30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8A2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A64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F18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8CA8B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F44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36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1C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79CF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6980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1E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01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4272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F39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58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48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F40E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2605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94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E5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0E45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1F5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FA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EF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3D9D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BAA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B7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71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D3701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C7EF73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5052C5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EFE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DC9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5E63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27D893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BBE48A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3C6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3DB3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ECE2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8DA2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61EC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68D1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F369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4DB4B2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5E3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814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D4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08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EC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15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DD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341D1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01B3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128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56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CD1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53F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06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43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16F6A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BE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C8BD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BD52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6D1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3D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F77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ED0F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E54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44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5B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644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B3F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B0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5B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07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3259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E8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3E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3EE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C44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52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2A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B3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B19787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C6F92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508C4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22747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DA7F3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4F9BE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1DB45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CD8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79B1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02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65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2F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7FA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A2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A4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8D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1F311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603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101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F354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AF90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113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820C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E453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2131B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63F7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EDF7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10EB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E347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F4C4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D85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46D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1A7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C9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75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D72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94B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C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5C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97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6F9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BE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7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B10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C8B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FC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DD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FA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782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1F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FFD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9DC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839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B2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9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67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2B8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91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E9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5CA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379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63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69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07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65101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26DA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E874E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41396B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95CA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535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FE416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900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4A0B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7786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3106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8814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550E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D5D05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0EE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15B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6C8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3E6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CBD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8E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0FCAB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33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010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4AC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F58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19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E42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</w:tr>
      <w:tr w:rsidR="0003344F" w:rsidRPr="003F477D" w14:paraId="273C84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1B7C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6E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FD9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9A3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C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F5B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B9B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BB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64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43F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D13F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011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B43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F955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BFF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42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D2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F65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7E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B68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B22C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07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B13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9D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7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538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94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C18F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23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D0E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95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3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29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087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43B6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77E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36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B98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3BE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1CF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B0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856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72F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5A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B94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C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5A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52C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355F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EE7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4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C0D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80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D74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0D3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7A33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6E4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7B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FBA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A0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A33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F3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DC5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D2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AC4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27D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0BA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CE1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AE2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</w:t>
            </w:r>
          </w:p>
        </w:tc>
      </w:tr>
      <w:tr w:rsidR="0003344F" w:rsidRPr="003F477D" w14:paraId="4431936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F6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E9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16F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9D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26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13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57A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18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1B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B48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F44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24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34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0B2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41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B00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9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C67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50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C0E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B60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962</w:t>
            </w:r>
          </w:p>
        </w:tc>
      </w:tr>
      <w:tr w:rsidR="0003344F" w:rsidRPr="003F477D" w14:paraId="621625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917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69D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198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827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91E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D5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3FF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B4E6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FD17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7760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3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C47E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2E25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5A6A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382</w:t>
            </w:r>
          </w:p>
        </w:tc>
      </w:tr>
      <w:tr w:rsidR="0003344F" w:rsidRPr="003F477D" w14:paraId="1F6EB8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22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6B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367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FF7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AB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0E7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2AC8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5397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B4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2EC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F2E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1DB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21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408D4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277DFE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46377B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4E92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211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307C5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457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5610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7939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6107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1EAB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6275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8CBFF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FDF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8DB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C3B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A0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1DF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05A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4DF33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11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BE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02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5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2B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66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8DBB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7BC4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FA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ED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D9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F7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D1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478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2A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9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FD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66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FA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37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2DCB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AD9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7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A9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54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C7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75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2EF8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A0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7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84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1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C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BC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302F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3CF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5A0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EC3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6A9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915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88A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090B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48D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F7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B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42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3B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DE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0682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CAE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2E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B2D2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77B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969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D800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C522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915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BA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A0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FB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42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B6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A543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690C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D5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08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16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C7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A0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63B9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E4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8F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77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4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9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3F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84C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8F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A7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D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38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42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39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512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34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AF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49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6C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91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EE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C96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70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68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E3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C4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CC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CC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5C1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84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32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C9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6B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19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3F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421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B5E27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BE1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85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C5E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D40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D6A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916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0E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7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C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8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4F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96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11BA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945B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244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3C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CD2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C5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44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4E154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5942A0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B395" w14:textId="77777777" w:rsidR="004631A8" w:rsidRDefault="004631A8" w:rsidP="00107589">
      <w:pPr>
        <w:spacing w:after="0" w:line="240" w:lineRule="auto"/>
      </w:pPr>
      <w:r>
        <w:separator/>
      </w:r>
    </w:p>
  </w:endnote>
  <w:endnote w:type="continuationSeparator" w:id="0">
    <w:p w14:paraId="7CCAFFF3" w14:textId="77777777" w:rsidR="004631A8" w:rsidRDefault="004631A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083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AC9A" w14:textId="77777777" w:rsidR="004631A8" w:rsidRDefault="004631A8" w:rsidP="00107589">
      <w:pPr>
        <w:spacing w:after="0" w:line="240" w:lineRule="auto"/>
      </w:pPr>
      <w:r>
        <w:separator/>
      </w:r>
    </w:p>
  </w:footnote>
  <w:footnote w:type="continuationSeparator" w:id="0">
    <w:p w14:paraId="62B0CF2B" w14:textId="77777777" w:rsidR="004631A8" w:rsidRDefault="004631A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912BB0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966B3F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1231F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972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65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E9DB22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8A4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31A8"/>
    <w:rsid w:val="00465A3F"/>
    <w:rsid w:val="00497AD1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0933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4F3A60"/>
  <w15:docId w15:val="{C6FD46BB-5FFF-4A79-9C97-A50D946D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35</Words>
  <Characters>26423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á</cp:lastModifiedBy>
  <cp:revision>2</cp:revision>
  <cp:lastPrinted>2015-01-27T14:36:00Z</cp:lastPrinted>
  <dcterms:created xsi:type="dcterms:W3CDTF">2021-06-30T17:28:00Z</dcterms:created>
  <dcterms:modified xsi:type="dcterms:W3CDTF">2021-06-30T17:28:00Z</dcterms:modified>
</cp:coreProperties>
</file>